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天山上的碑文  第2辑</w:t>
      </w:r>
    </w:p>
    <w:p>
      <w:r>
        <w:t>作者：中共新疆维吾尔自治区顾问委员会《当代新疆》丛书编委会编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407</w:t>
      </w:r>
    </w:p>
    <w:p>
      <w:r>
        <w:t>更多请访问教客网: www.jiaokey.com</w:t>
      </w:r>
    </w:p>
    <w:p>
      <w:r>
        <w:t>写在天山上的碑文  第2辑 评论地址：https://www.jiaokey.com/book/detail/1071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